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63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“has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>, базов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сті, що називають підкласом чи нащадко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 xml:space="preserve"> або похідн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. Узагальнення називають зв’язком “is a”, від анг. is a kind of. Троянда  is a kind of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гл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Страуструп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ня класу шляхом додавання нових можливостей до базового класу без перепрограмування чи перекомпілювання</w:t>
      </w:r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руктор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ючи оператор 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ку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ток до загальних (</w:t>
      </w:r>
      <w:hyperlink r:id="rId16" w:tooltip="Глосарій: public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ublic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всім) і приватних (</w:t>
      </w:r>
      <w:hyperlink r:id="rId17" w:tooltip="Глосарій: private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ivate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методам класу) елементів C++ надає захищені (protected) елементи, які доступні базовому і похідному класам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B0605B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“is a”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 клас нащадок є різновидом базового класу.  Всюди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 використовується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базового класу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зволяється використовувати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 похідного класу. Дане положення називається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ринципом підстановки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r w:rsidR="00E66A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7C564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="00E66AB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зщеплює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 Base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class Derived : специфікатор_доступу Base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7677FA" w:rsidRPr="007677FA" w:rsidRDefault="007677FA" w:rsidP="0076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FA"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</w:t>
      </w:r>
      <w:r w:rsidR="00676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компілятор ніби збирає його з різних частин — спочатку він бере усі властивості базового класу, а потім до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до них нові функціональні можливості похідного. Хоча всі члени базового класу автоматично стають членами похідного класу, однак доступ до ц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визначається видом успадкування. У залежності від специфікатора доступу, зазначеного при оголо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похідного класу, розрізняють відкрите, закрите і захищене успадкування. За замовчуванням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закрите успадкування (специфікатор private).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protected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ublic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class имя : [private | protected | public] </w:t>
      </w:r>
      <w:r w:rsidR="00E66AB3"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имя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ого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B0605B" w:rsidRDefault="00B0605B" w:rsidP="00B060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х клас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они пере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лічуються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рапку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. Ключ доступ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у може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стоят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перед к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м класом, напри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 D: А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rotected В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ublic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</w:tr>
    </w:tbl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rivate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otected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 Base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void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 Derived : private Base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Base::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ктори</w:t>
      </w:r>
      <w:r w:rsidR="00905B99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, деструктори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перація присв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оювання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п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хідному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лас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спадкуються</w:t>
      </w:r>
      <w:r w:rsidRPr="00905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B0605B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ля і методи при спадкуванні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ється не тільки успадкування методів базового класу, але також додавання нових і перевизначення існуючих методів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Якщо ім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поля (методу) у похідному і базовому класі співпадають, говорять про перевизн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ення або перекриття. Для звер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B0605B"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лас-нащадок успадковує всі поля </w:t>
      </w:r>
      <w:r w:rsidR="00F17383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батьківського класу крім: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рукторів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а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ції присвоєння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Основне правило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нструкторі нащадк</w:t>
      </w:r>
      <w:r w:rsidR="006764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рібно ініціалізувати власні змінні, а для наслідуваних даних - викликати конструктор базов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При створенні об'єктів похідного класу необхідно спочатку створити проміжний об'єкт базового класу, оскільки об'єкт похідного класу являє собою модифікований об'єкт базового класу. Отже, спочатку викликається конструктор базового класу, а потім — конструктор похідного класу. Якщо базових класів декілька, вони викликаються в порядку їх перерахування в списку наслідуваних класів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Оголошення конструктора похідн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</w:t>
      </w:r>
      <w:r>
        <w:rPr>
          <w:rFonts w:ascii="Courier New" w:hAnsi="Courier New" w:cs="Courier New"/>
          <w:b/>
          <w:sz w:val="24"/>
          <w:szCs w:val="24"/>
          <w:lang w:val="uk-UA"/>
        </w:rPr>
        <w:t>у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 w:rsidR="00285CC5" w:rsidRPr="00285CC5" w:rsidRDefault="00285CC5" w:rsidP="00285CC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B0605B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щення виконується в оберненому порядку до створення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похідн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iostream</w:t>
      </w:r>
      <w:r w:rsidR="00AA13FF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conio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Windows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 namespace std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Base</w:t>
      </w:r>
    </w:p>
    <w:p w:rsidR="00AF6802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r w:rsidR="00AF6802" w:rsidRPr="00AF6802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 (int a=0, int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cout &lt;&lt; "constructor class Base" &lt;&lt; endl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~Base() {cout &lt;&lt; "destructor class Base" &lt;&lt; endl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n) {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 get_i(){return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Derived : public Base</w:t>
      </w:r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erived (int a=0, int b=0, int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Base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 &lt;&lt; "constructor class Derived" &lt;&lt; endl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cout &lt;&lt; "destructor class Derived" &lt;&lt; endl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j(int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mult() { return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int main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("color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ase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erived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1 = b2 = " &lt;&lt; b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d1 = d2 = "&lt;&lt; d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 = d1 = "&lt;&lt; b2.b 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cout&lt;&lt;"b2, d1 = "&lt;&lt; b2.b &lt;&lt; "," &lt;&lt; </w:t>
      </w:r>
      <w:r w:rsidRPr="00F327AD">
        <w:rPr>
          <w:rFonts w:ascii="Courier New" w:eastAsia="Times New Roman" w:hAnsi="Courier New" w:cs="Courier New"/>
          <w:b/>
          <w:color w:val="FF0000"/>
          <w:sz w:val="28"/>
          <w:szCs w:val="28"/>
          <w:lang w:val="uk-UA"/>
        </w:rPr>
        <w:t>d1.b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&lt;&lt;endl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i(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j(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Rezultat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)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 ("pause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return 0;}</w:t>
      </w:r>
    </w:p>
    <w:p w:rsidR="00473DF8" w:rsidRDefault="00B0605B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71970" cy="4476237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 40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219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A92A1F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A92A1F">
        <w:rPr>
          <w:rFonts w:ascii="Courier New" w:hAnsi="Courier New" w:cs="Courier New"/>
          <w:b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float x):TBase1(20.0, 30),TBase2('X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x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Derived obj(15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</w:t>
      </w:r>
      <w:r w:rsidRPr="00EC6613">
        <w:rPr>
          <w:rFonts w:ascii="Courier New" w:hAnsi="Courier New" w:cs="Courier New"/>
          <w:b/>
          <w:sz w:val="28"/>
          <w:szCs w:val="28"/>
          <w:lang w:val="uk-UA"/>
        </w:rPr>
        <w:t>obj.b.i</w:t>
      </w:r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int x, double y, char z, float w):TBase1(x, y),TBase2(</w:t>
      </w:r>
      <w:bookmarkStart w:id="0" w:name="_GoBack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'z'</w:t>
      </w:r>
      <w:bookmarkEnd w:id="0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w;</w:t>
      </w:r>
      <w:r w:rsidR="000D4F4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F219F1">
        <w:rPr>
          <w:rFonts w:ascii="Courier New" w:hAnsi="Courier New" w:cs="Courier New"/>
          <w:sz w:val="28"/>
          <w:szCs w:val="28"/>
          <w:lang w:val="uk-UA"/>
        </w:rPr>
        <w:t>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 obj(1.0, 2, 'Y', 3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obj.b.i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P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0" w:rsidRPr="00F1256D" w:rsidRDefault="00B55BB0" w:rsidP="00F219F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546FD4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B55BB0" w:rsidRPr="001737C5">
        <w:rPr>
          <w:rFonts w:ascii="Times New Roman" w:hAnsi="Times New Roman" w:cs="Times New Roman"/>
          <w:b/>
          <w:sz w:val="28"/>
          <w:szCs w:val="28"/>
        </w:rPr>
        <w:t>ітература</w:t>
      </w:r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1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B7088E">
          <w:rPr>
            <w:rStyle w:val="ab"/>
            <w:sz w:val="28"/>
            <w:szCs w:val="28"/>
          </w:rPr>
          <w:t>ijevanlib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ysu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wp</w:t>
        </w:r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r w:rsidRPr="00B7088E">
          <w:rPr>
            <w:rStyle w:val="ab"/>
            <w:sz w:val="28"/>
            <w:szCs w:val="28"/>
          </w:rPr>
          <w:t>deytel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pdf</w:t>
        </w:r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B55BB0" w:rsidRPr="00546FD4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546F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3F17C0">
          <w:rPr>
            <w:rStyle w:val="ab"/>
            <w:sz w:val="28"/>
            <w:szCs w:val="28"/>
          </w:rPr>
          <w:t>http</w:t>
        </w:r>
        <w:r w:rsidRPr="00546FD4">
          <w:rPr>
            <w:rStyle w:val="ab"/>
            <w:sz w:val="28"/>
            <w:szCs w:val="28"/>
            <w:lang w:val="ru-RU"/>
          </w:rPr>
          <w:t>://</w:t>
        </w:r>
        <w:r w:rsidRPr="003F17C0">
          <w:rPr>
            <w:rStyle w:val="ab"/>
            <w:sz w:val="28"/>
            <w:szCs w:val="28"/>
          </w:rPr>
          <w:t>khizha</w:t>
        </w:r>
        <w:r w:rsidRPr="00546FD4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dp</w:t>
        </w:r>
        <w:r w:rsidRPr="00546FD4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ua</w:t>
        </w:r>
        <w:r w:rsidRPr="00546FD4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546FD4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546FD4">
          <w:rPr>
            <w:rStyle w:val="ab"/>
            <w:sz w:val="28"/>
            <w:szCs w:val="28"/>
            <w:lang w:val="ru-RU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546FD4">
          <w:rPr>
            <w:rStyle w:val="ab"/>
            <w:sz w:val="28"/>
            <w:szCs w:val="28"/>
            <w:lang w:val="ru-RU"/>
          </w:rPr>
          <w:t>_(</w:t>
        </w:r>
        <w:r w:rsidRPr="003F17C0">
          <w:rPr>
            <w:rStyle w:val="ab"/>
            <w:sz w:val="28"/>
            <w:szCs w:val="28"/>
          </w:rPr>
          <w:t>ru</w:t>
        </w:r>
        <w:r w:rsidRPr="00546FD4">
          <w:rPr>
            <w:rStyle w:val="ab"/>
            <w:sz w:val="28"/>
            <w:szCs w:val="28"/>
            <w:lang w:val="ru-RU"/>
          </w:rPr>
          <w:t>).</w:t>
        </w:r>
        <w:r w:rsidRPr="003F17C0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sectPr w:rsidR="00B55BB0" w:rsidRPr="00916080" w:rsidSect="001E0108">
      <w:headerReference w:type="default" r:id="rId23"/>
      <w:footerReference w:type="default" r:id="rId24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61" w:rsidRDefault="001E7161" w:rsidP="005F013A">
      <w:pPr>
        <w:spacing w:after="0" w:line="240" w:lineRule="auto"/>
      </w:pPr>
      <w:r>
        <w:separator/>
      </w:r>
    </w:p>
  </w:endnote>
  <w:endnote w:type="continuationSeparator" w:id="0">
    <w:p w:rsidR="001E7161" w:rsidRDefault="001E7161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41198"/>
      <w:docPartObj>
        <w:docPartGallery w:val="Page Numbers (Bottom of Page)"/>
        <w:docPartUnique/>
      </w:docPartObj>
    </w:sdtPr>
    <w:sdtEndPr/>
    <w:sdtContent>
      <w:p w:rsidR="001E0108" w:rsidRPr="001E0108" w:rsidRDefault="00963E90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0D4F4C" w:rsidRPr="000D4F4C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61" w:rsidRDefault="001E7161" w:rsidP="005F013A">
      <w:pPr>
        <w:spacing w:after="0" w:line="240" w:lineRule="auto"/>
      </w:pPr>
      <w:r>
        <w:separator/>
      </w:r>
    </w:p>
  </w:footnote>
  <w:footnote w:type="continuationSeparator" w:id="0">
    <w:p w:rsidR="001E7161" w:rsidRDefault="001E7161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E7" w:rsidRPr="001E0108" w:rsidRDefault="00B55BB0" w:rsidP="001E0108">
    <w:pPr>
      <w:pStyle w:val="a4"/>
      <w:rPr>
        <w:lang w:val="uk-UA"/>
      </w:rPr>
    </w:pPr>
    <w:r w:rsidRPr="00B55BB0">
      <w:rPr>
        <w:rFonts w:ascii="Times New Roman" w:hAnsi="Times New Roman" w:cs="Times New Roman"/>
        <w:sz w:val="28"/>
        <w:szCs w:val="28"/>
      </w:rPr>
      <w:t>Лекція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9C"/>
    <w:rsid w:val="000131D5"/>
    <w:rsid w:val="0005413B"/>
    <w:rsid w:val="00057012"/>
    <w:rsid w:val="0008428D"/>
    <w:rsid w:val="000B7373"/>
    <w:rsid w:val="000D4F4C"/>
    <w:rsid w:val="00132D87"/>
    <w:rsid w:val="001E0108"/>
    <w:rsid w:val="001E7161"/>
    <w:rsid w:val="001E7C9A"/>
    <w:rsid w:val="001F21C0"/>
    <w:rsid w:val="002268B9"/>
    <w:rsid w:val="00254FC4"/>
    <w:rsid w:val="00281CE4"/>
    <w:rsid w:val="00285CC5"/>
    <w:rsid w:val="002B383D"/>
    <w:rsid w:val="002F21A0"/>
    <w:rsid w:val="00325BFA"/>
    <w:rsid w:val="003807EE"/>
    <w:rsid w:val="00382667"/>
    <w:rsid w:val="003934A9"/>
    <w:rsid w:val="004203E1"/>
    <w:rsid w:val="00473DF8"/>
    <w:rsid w:val="004A4CD4"/>
    <w:rsid w:val="00546FD4"/>
    <w:rsid w:val="005A4304"/>
    <w:rsid w:val="005F013A"/>
    <w:rsid w:val="00637DA9"/>
    <w:rsid w:val="00676480"/>
    <w:rsid w:val="00680682"/>
    <w:rsid w:val="006C4C5F"/>
    <w:rsid w:val="0074269E"/>
    <w:rsid w:val="007677FA"/>
    <w:rsid w:val="007B3870"/>
    <w:rsid w:val="007C5645"/>
    <w:rsid w:val="00816CE7"/>
    <w:rsid w:val="008313F8"/>
    <w:rsid w:val="008C5F71"/>
    <w:rsid w:val="008F4479"/>
    <w:rsid w:val="008F5985"/>
    <w:rsid w:val="00905B99"/>
    <w:rsid w:val="00955D57"/>
    <w:rsid w:val="00963E90"/>
    <w:rsid w:val="009B639C"/>
    <w:rsid w:val="009E0EDF"/>
    <w:rsid w:val="00A017D8"/>
    <w:rsid w:val="00A071EA"/>
    <w:rsid w:val="00A92A1F"/>
    <w:rsid w:val="00A92CC1"/>
    <w:rsid w:val="00AA13FF"/>
    <w:rsid w:val="00AB041E"/>
    <w:rsid w:val="00AE39BC"/>
    <w:rsid w:val="00AF6802"/>
    <w:rsid w:val="00B0605B"/>
    <w:rsid w:val="00B24507"/>
    <w:rsid w:val="00B55BB0"/>
    <w:rsid w:val="00BB25E8"/>
    <w:rsid w:val="00BC3D8B"/>
    <w:rsid w:val="00C22ED8"/>
    <w:rsid w:val="00C57FF0"/>
    <w:rsid w:val="00C944AC"/>
    <w:rsid w:val="00CD15B6"/>
    <w:rsid w:val="00D10AF6"/>
    <w:rsid w:val="00D724CF"/>
    <w:rsid w:val="00D923C0"/>
    <w:rsid w:val="00DA7E0C"/>
    <w:rsid w:val="00E2630A"/>
    <w:rsid w:val="00E657D6"/>
    <w:rsid w:val="00E66457"/>
    <w:rsid w:val="00E66AB3"/>
    <w:rsid w:val="00E6782B"/>
    <w:rsid w:val="00E70E40"/>
    <w:rsid w:val="00E73B80"/>
    <w:rsid w:val="00EC6613"/>
    <w:rsid w:val="00ED49EA"/>
    <w:rsid w:val="00F1256D"/>
    <w:rsid w:val="00F17383"/>
    <w:rsid w:val="00F219F1"/>
    <w:rsid w:val="00F327AD"/>
    <w:rsid w:val="00F41CDB"/>
    <w:rsid w:val="00F60B29"/>
    <w:rsid w:val="00FA47ED"/>
    <w:rsid w:val="00FC4E19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566"/>
  <w15:docId w15:val="{3F6182E1-EDEE-4795-8B20-D5BED99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jevanlib.ysu.am/wp-content/uploads/2018/03/deytel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oodle.ipo.kpi.ua/moodle/mod/glossary/showentry.php?courseid=508&amp;concept=priva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odle.ipo.kpi.ua/moodle/mod/glossary/showentry.php?courseid=508&amp;concept=publi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khizha.dp.ua/library/Timothy_Budd_-_Introduction_to_OOP_(ru)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2B648AB6-11E9-49E4-A32D-C71952F8ADEA}" type="presOf" srcId="{4BEA8938-454B-4F3C-AFAC-524D58DCD72B}" destId="{74A7E121-8197-4A69-916A-1E997AC66B60}" srcOrd="0" destOrd="0" presId="urn:microsoft.com/office/officeart/2005/8/layout/hierarchy1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05BB5CBC-EEF2-487F-B7C3-4BA3870C12A0}" type="presOf" srcId="{81C22607-03E6-41EB-89EB-C643FFA07C9D}" destId="{B74AE640-698E-4318-B125-9CF604C9C23B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959AC8CE-BF9E-4297-91AF-1B8AC2A04234}" type="presOf" srcId="{2E9F7A9A-5E84-4021-94F4-6784DB198184}" destId="{5A369D93-63EB-417B-B87B-F0705B4ACA7E}" srcOrd="0" destOrd="0" presId="urn:microsoft.com/office/officeart/2005/8/layout/hierarchy1"/>
    <dgm:cxn modelId="{0E253F51-C503-466C-8A6C-A4B0D972F29D}" type="presOf" srcId="{903B0CE2-B1AB-427B-9AEC-4FF76E0BA661}" destId="{2182B7D5-4385-4FF5-A37C-B366332DE885}" srcOrd="0" destOrd="0" presId="urn:microsoft.com/office/officeart/2005/8/layout/hierarchy1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9B970888-1999-4EA6-859F-44280EDDD134}" type="presOf" srcId="{23BD5285-7B0B-4EB8-8619-3DDD99BFAA52}" destId="{DDBC8328-BF67-44F5-9B70-08BAF3A42D58}" srcOrd="0" destOrd="0" presId="urn:microsoft.com/office/officeart/2005/8/layout/hierarchy1"/>
    <dgm:cxn modelId="{A0AC7280-6BE1-4EF7-B6A5-AE53F5D7D82B}" type="presOf" srcId="{6585D090-82D8-4798-BA04-DD25A4D12584}" destId="{981EF578-D9AC-4474-B497-4B5EFEB1C2CA}" srcOrd="0" destOrd="0" presId="urn:microsoft.com/office/officeart/2005/8/layout/hierarchy1"/>
    <dgm:cxn modelId="{88BC0DE7-D736-4A3D-B050-378019D3F6F1}" type="presOf" srcId="{55B05F9C-4A16-449D-BE1E-3E3888AD9A99}" destId="{488E1DCD-5A01-435A-B4AD-FE375A4B9366}" srcOrd="0" destOrd="0" presId="urn:microsoft.com/office/officeart/2005/8/layout/hierarchy1"/>
    <dgm:cxn modelId="{F919B6A4-115D-4941-AC5B-73FDD3FFB49C}" type="presOf" srcId="{74E649D7-BCF1-4146-8890-691AA9650E5A}" destId="{5E43E480-F76D-4636-B1FF-60D5D2721B92}" srcOrd="0" destOrd="0" presId="urn:microsoft.com/office/officeart/2005/8/layout/hierarchy1"/>
    <dgm:cxn modelId="{76066FAC-747B-487F-BD68-5AACC1D14341}" type="presOf" srcId="{19DB8B2B-EFAE-4073-94ED-43A5952D8591}" destId="{CF2D5741-87F1-4DCA-A4BD-14AEE512CD9E}" srcOrd="0" destOrd="0" presId="urn:microsoft.com/office/officeart/2005/8/layout/hierarchy1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62A7DB34-B98F-43C9-9862-222C438E4AE2}" type="presOf" srcId="{47F7885D-1424-4165-9E0A-EC5237905B84}" destId="{B509DFA6-B634-43CB-844F-A822AFACC7FF}" srcOrd="0" destOrd="0" presId="urn:microsoft.com/office/officeart/2005/8/layout/hierarchy1"/>
    <dgm:cxn modelId="{9167C336-B832-4509-B2A8-55533ACCEE9E}" type="presOf" srcId="{C8F1CF9F-34EC-4D98-BEA1-F3AEDB6AC476}" destId="{CF72D9B6-9844-4EF6-8C7B-79F941D5F4F9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B9E4AE10-88B6-472B-B6EE-E707B816CD0D}" type="presOf" srcId="{FED58134-706D-4A3D-AEAD-AA47250EC0DB}" destId="{BF969A9E-6459-4513-B94A-EBAC679CF815}" srcOrd="0" destOrd="0" presId="urn:microsoft.com/office/officeart/2005/8/layout/hierarchy1"/>
    <dgm:cxn modelId="{8E514747-8AB0-4C26-ABA8-6D64CF6C0F0B}" type="presOf" srcId="{F61B97DD-6B6D-48A4-8B05-EB33395D7DEB}" destId="{148501E7-0604-45F2-91D8-7802BC71E8C7}" srcOrd="0" destOrd="0" presId="urn:microsoft.com/office/officeart/2005/8/layout/hierarchy1"/>
    <dgm:cxn modelId="{9F553BE4-5C5E-4541-BDFD-EEDA6D2D63FE}" type="presOf" srcId="{5CD24DAB-CEF0-425D-A017-E23937F65F74}" destId="{AC572E39-A93B-4A83-81F3-885B97506BC8}" srcOrd="0" destOrd="0" presId="urn:microsoft.com/office/officeart/2005/8/layout/hierarchy1"/>
    <dgm:cxn modelId="{55B0CBA7-7F4F-4E02-B4AA-578BFF919216}" type="presOf" srcId="{742FE02A-E061-43C4-91BE-B381016F5D51}" destId="{D68FD793-ED96-4852-A90E-8282D3F0FA8A}" srcOrd="0" destOrd="0" presId="urn:microsoft.com/office/officeart/2005/8/layout/hierarchy1"/>
    <dgm:cxn modelId="{91A8C063-4F2A-490A-94BE-0843C0B20527}" type="presOf" srcId="{3E7B2F2B-D333-4E42-ACDD-534A13493347}" destId="{95E7750B-D030-4FBC-8D29-B2C76B50F1BB}" srcOrd="0" destOrd="0" presId="urn:microsoft.com/office/officeart/2005/8/layout/hierarchy1"/>
    <dgm:cxn modelId="{25413614-D4CB-43AA-8FCA-004519F8F9D5}" type="presOf" srcId="{AA4033EE-F06D-46EC-9BD4-F1A5B0DC47CA}" destId="{181D3119-39E3-48C0-98B5-E587B545EBCF}" srcOrd="0" destOrd="0" presId="urn:microsoft.com/office/officeart/2005/8/layout/hierarchy1"/>
    <dgm:cxn modelId="{2122BACC-52F3-4EA9-B89F-174D0183B96F}" type="presOf" srcId="{A210B090-89AA-4903-A7FE-F109260D371F}" destId="{A9B9A782-FBF5-4B1D-9451-3E97AFB1438C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9E15A968-3582-4BAC-A931-DBAA81BCE0E7}" type="presParOf" srcId="{AC572E39-A93B-4A83-81F3-885B97506BC8}" destId="{0462B25F-AB36-40BC-A4F2-9C362AC66BF1}" srcOrd="0" destOrd="0" presId="urn:microsoft.com/office/officeart/2005/8/layout/hierarchy1"/>
    <dgm:cxn modelId="{FFD380E6-8A79-47ED-9E3A-270C065A26A0}" type="presParOf" srcId="{0462B25F-AB36-40BC-A4F2-9C362AC66BF1}" destId="{2E8C846D-F198-4015-8ABF-56219165D29A}" srcOrd="0" destOrd="0" presId="urn:microsoft.com/office/officeart/2005/8/layout/hierarchy1"/>
    <dgm:cxn modelId="{1F8C4153-4477-4DF0-B259-3CA44E84FFE9}" type="presParOf" srcId="{2E8C846D-F198-4015-8ABF-56219165D29A}" destId="{4290B6C1-5F2E-40D5-A62E-347953454A11}" srcOrd="0" destOrd="0" presId="urn:microsoft.com/office/officeart/2005/8/layout/hierarchy1"/>
    <dgm:cxn modelId="{AA1BA71B-3832-4C2B-BD81-01B657B24D1D}" type="presParOf" srcId="{2E8C846D-F198-4015-8ABF-56219165D29A}" destId="{2182B7D5-4385-4FF5-A37C-B366332DE885}" srcOrd="1" destOrd="0" presId="urn:microsoft.com/office/officeart/2005/8/layout/hierarchy1"/>
    <dgm:cxn modelId="{82933C62-6027-4270-87FC-C00ACD2D0633}" type="presParOf" srcId="{0462B25F-AB36-40BC-A4F2-9C362AC66BF1}" destId="{8B77ADD6-5051-4714-AED8-B5D87AA04604}" srcOrd="1" destOrd="0" presId="urn:microsoft.com/office/officeart/2005/8/layout/hierarchy1"/>
    <dgm:cxn modelId="{6AED5387-7E25-4F41-A51E-20DC14E3A69D}" type="presParOf" srcId="{8B77ADD6-5051-4714-AED8-B5D87AA04604}" destId="{95E7750B-D030-4FBC-8D29-B2C76B50F1BB}" srcOrd="0" destOrd="0" presId="urn:microsoft.com/office/officeart/2005/8/layout/hierarchy1"/>
    <dgm:cxn modelId="{8EFEF7DA-8098-4DFC-B844-A76C57DA858A}" type="presParOf" srcId="{8B77ADD6-5051-4714-AED8-B5D87AA04604}" destId="{CC32257F-4F9E-408D-B52B-E2E401A14163}" srcOrd="1" destOrd="0" presId="urn:microsoft.com/office/officeart/2005/8/layout/hierarchy1"/>
    <dgm:cxn modelId="{28F166A3-185C-479E-B621-AFAD27FFC12A}" type="presParOf" srcId="{CC32257F-4F9E-408D-B52B-E2E401A14163}" destId="{C7B2BFE2-4FA2-4137-A1F4-F97F23B1B05A}" srcOrd="0" destOrd="0" presId="urn:microsoft.com/office/officeart/2005/8/layout/hierarchy1"/>
    <dgm:cxn modelId="{87015601-2939-49B0-8C37-C42B0EB9D23D}" type="presParOf" srcId="{C7B2BFE2-4FA2-4137-A1F4-F97F23B1B05A}" destId="{1217DB6E-04AE-4A70-A1C8-93A26CBE8BAF}" srcOrd="0" destOrd="0" presId="urn:microsoft.com/office/officeart/2005/8/layout/hierarchy1"/>
    <dgm:cxn modelId="{92FBEC40-5B00-4D75-8B8A-EA1D256D99AC}" type="presParOf" srcId="{C7B2BFE2-4FA2-4137-A1F4-F97F23B1B05A}" destId="{CF72D9B6-9844-4EF6-8C7B-79F941D5F4F9}" srcOrd="1" destOrd="0" presId="urn:microsoft.com/office/officeart/2005/8/layout/hierarchy1"/>
    <dgm:cxn modelId="{5864D338-0C15-43D7-8A13-57160E506DC1}" type="presParOf" srcId="{CC32257F-4F9E-408D-B52B-E2E401A14163}" destId="{BD88B695-1865-4365-BCAD-8CBF01ECA81D}" srcOrd="1" destOrd="0" presId="urn:microsoft.com/office/officeart/2005/8/layout/hierarchy1"/>
    <dgm:cxn modelId="{AA46E98C-C77E-434A-9699-6AE590D4D255}" type="presParOf" srcId="{BD88B695-1865-4365-BCAD-8CBF01ECA81D}" destId="{5A369D93-63EB-417B-B87B-F0705B4ACA7E}" srcOrd="0" destOrd="0" presId="urn:microsoft.com/office/officeart/2005/8/layout/hierarchy1"/>
    <dgm:cxn modelId="{127029B7-E466-41BB-AD99-97C49C1FE925}" type="presParOf" srcId="{BD88B695-1865-4365-BCAD-8CBF01ECA81D}" destId="{9A80CEE4-8CA9-47C3-9573-D0CA6047540E}" srcOrd="1" destOrd="0" presId="urn:microsoft.com/office/officeart/2005/8/layout/hierarchy1"/>
    <dgm:cxn modelId="{9519788C-AC02-4725-A4EC-D6D15AAC7A85}" type="presParOf" srcId="{9A80CEE4-8CA9-47C3-9573-D0CA6047540E}" destId="{29F303E1-A256-4952-9321-338E340461EE}" srcOrd="0" destOrd="0" presId="urn:microsoft.com/office/officeart/2005/8/layout/hierarchy1"/>
    <dgm:cxn modelId="{BE61A426-8A6D-4EE0-A049-F83D4092145A}" type="presParOf" srcId="{29F303E1-A256-4952-9321-338E340461EE}" destId="{66BBAA01-F6C7-435B-AD72-BF2B5224585D}" srcOrd="0" destOrd="0" presId="urn:microsoft.com/office/officeart/2005/8/layout/hierarchy1"/>
    <dgm:cxn modelId="{72E4778E-FF44-4011-B0F0-D010AE91C24F}" type="presParOf" srcId="{29F303E1-A256-4952-9321-338E340461EE}" destId="{BF969A9E-6459-4513-B94A-EBAC679CF815}" srcOrd="1" destOrd="0" presId="urn:microsoft.com/office/officeart/2005/8/layout/hierarchy1"/>
    <dgm:cxn modelId="{0D077EB9-A290-4549-A9D6-5FCC99BA3D47}" type="presParOf" srcId="{9A80CEE4-8CA9-47C3-9573-D0CA6047540E}" destId="{F62B6052-19E6-4E9C-8920-FBB67EB4CC1B}" srcOrd="1" destOrd="0" presId="urn:microsoft.com/office/officeart/2005/8/layout/hierarchy1"/>
    <dgm:cxn modelId="{A58E63CE-B712-4B97-B727-B35C4BA93F88}" type="presParOf" srcId="{BD88B695-1865-4365-BCAD-8CBF01ECA81D}" destId="{B509DFA6-B634-43CB-844F-A822AFACC7FF}" srcOrd="2" destOrd="0" presId="urn:microsoft.com/office/officeart/2005/8/layout/hierarchy1"/>
    <dgm:cxn modelId="{BEC37EDA-6308-4567-B741-0132848DA0F0}" type="presParOf" srcId="{BD88B695-1865-4365-BCAD-8CBF01ECA81D}" destId="{FD0A25A3-EE34-4F42-80D0-7EC21FD04DE8}" srcOrd="3" destOrd="0" presId="urn:microsoft.com/office/officeart/2005/8/layout/hierarchy1"/>
    <dgm:cxn modelId="{75BDDCCB-DF81-4A9B-8F9A-D1E110EC4960}" type="presParOf" srcId="{FD0A25A3-EE34-4F42-80D0-7EC21FD04DE8}" destId="{9AE91C82-6298-4073-B966-C7103F04F1DD}" srcOrd="0" destOrd="0" presId="urn:microsoft.com/office/officeart/2005/8/layout/hierarchy1"/>
    <dgm:cxn modelId="{7A6B3E54-C0C4-4BE9-B721-452739A7E68F}" type="presParOf" srcId="{9AE91C82-6298-4073-B966-C7103F04F1DD}" destId="{18141FE1-12AF-4280-B2AD-F26B448C71F0}" srcOrd="0" destOrd="0" presId="urn:microsoft.com/office/officeart/2005/8/layout/hierarchy1"/>
    <dgm:cxn modelId="{1CFA21EB-8CDE-4DF6-98BC-DE124AE999AE}" type="presParOf" srcId="{9AE91C82-6298-4073-B966-C7103F04F1DD}" destId="{488E1DCD-5A01-435A-B4AD-FE375A4B9366}" srcOrd="1" destOrd="0" presId="urn:microsoft.com/office/officeart/2005/8/layout/hierarchy1"/>
    <dgm:cxn modelId="{8C9244D8-2E97-402B-9CA7-87B141E921A5}" type="presParOf" srcId="{FD0A25A3-EE34-4F42-80D0-7EC21FD04DE8}" destId="{095C5DB9-DBBA-418D-A92F-FB4D6D4F19EF}" srcOrd="1" destOrd="0" presId="urn:microsoft.com/office/officeart/2005/8/layout/hierarchy1"/>
    <dgm:cxn modelId="{0D442B25-C4E2-4284-A1F1-34A250A82D4E}" type="presParOf" srcId="{BD88B695-1865-4365-BCAD-8CBF01ECA81D}" destId="{181D3119-39E3-48C0-98B5-E587B545EBCF}" srcOrd="4" destOrd="0" presId="urn:microsoft.com/office/officeart/2005/8/layout/hierarchy1"/>
    <dgm:cxn modelId="{65C006A7-7D1C-49A1-A0AF-8965915E6F8C}" type="presParOf" srcId="{BD88B695-1865-4365-BCAD-8CBF01ECA81D}" destId="{4BACF56B-6C1B-431B-94BA-FBEC8DC72857}" srcOrd="5" destOrd="0" presId="urn:microsoft.com/office/officeart/2005/8/layout/hierarchy1"/>
    <dgm:cxn modelId="{B90AF200-D845-4748-9ED3-26FAF348CB1E}" type="presParOf" srcId="{4BACF56B-6C1B-431B-94BA-FBEC8DC72857}" destId="{77331987-7B39-49E2-AAAC-6AE97ECC5FA5}" srcOrd="0" destOrd="0" presId="urn:microsoft.com/office/officeart/2005/8/layout/hierarchy1"/>
    <dgm:cxn modelId="{A785D377-8A24-4ED0-8D48-E9C88027FADA}" type="presParOf" srcId="{77331987-7B39-49E2-AAAC-6AE97ECC5FA5}" destId="{3053F983-A652-4D83-845D-34858AB5EC10}" srcOrd="0" destOrd="0" presId="urn:microsoft.com/office/officeart/2005/8/layout/hierarchy1"/>
    <dgm:cxn modelId="{8984D0CA-7C5D-4C62-93FB-44E935E58FD0}" type="presParOf" srcId="{77331987-7B39-49E2-AAAC-6AE97ECC5FA5}" destId="{D68FD793-ED96-4852-A90E-8282D3F0FA8A}" srcOrd="1" destOrd="0" presId="urn:microsoft.com/office/officeart/2005/8/layout/hierarchy1"/>
    <dgm:cxn modelId="{84354810-8F39-4D35-ABB3-F99366168E06}" type="presParOf" srcId="{4BACF56B-6C1B-431B-94BA-FBEC8DC72857}" destId="{3B770F6B-CC08-4AE3-B7F7-EBFCCCAE3FAF}" srcOrd="1" destOrd="0" presId="urn:microsoft.com/office/officeart/2005/8/layout/hierarchy1"/>
    <dgm:cxn modelId="{34B243E7-AFBC-410B-8D3F-38C0E16DC48E}" type="presParOf" srcId="{3B770F6B-CC08-4AE3-B7F7-EBFCCCAE3FAF}" destId="{CF2D5741-87F1-4DCA-A4BD-14AEE512CD9E}" srcOrd="0" destOrd="0" presId="urn:microsoft.com/office/officeart/2005/8/layout/hierarchy1"/>
    <dgm:cxn modelId="{8971C46D-15B6-4A17-9337-5A77BC9481E3}" type="presParOf" srcId="{3B770F6B-CC08-4AE3-B7F7-EBFCCCAE3FAF}" destId="{7D6A4C6D-9903-478D-83A4-229BB7CFFE92}" srcOrd="1" destOrd="0" presId="urn:microsoft.com/office/officeart/2005/8/layout/hierarchy1"/>
    <dgm:cxn modelId="{2A5C0F47-723F-4E6B-B662-228D10D9E0F5}" type="presParOf" srcId="{7D6A4C6D-9903-478D-83A4-229BB7CFFE92}" destId="{57E4E819-7F33-4716-A59B-7108C4E55AE9}" srcOrd="0" destOrd="0" presId="urn:microsoft.com/office/officeart/2005/8/layout/hierarchy1"/>
    <dgm:cxn modelId="{71180879-7FF6-4D81-897E-A266790FC457}" type="presParOf" srcId="{57E4E819-7F33-4716-A59B-7108C4E55AE9}" destId="{4EE65D66-1C97-4676-919A-CCF41E3673DE}" srcOrd="0" destOrd="0" presId="urn:microsoft.com/office/officeart/2005/8/layout/hierarchy1"/>
    <dgm:cxn modelId="{E705F134-9BC6-4B39-BCF4-97EE6683BDEA}" type="presParOf" srcId="{57E4E819-7F33-4716-A59B-7108C4E55AE9}" destId="{981EF578-D9AC-4474-B497-4B5EFEB1C2CA}" srcOrd="1" destOrd="0" presId="urn:microsoft.com/office/officeart/2005/8/layout/hierarchy1"/>
    <dgm:cxn modelId="{F4A5D73D-6C09-4990-B3F5-7BE07C5B418A}" type="presParOf" srcId="{7D6A4C6D-9903-478D-83A4-229BB7CFFE92}" destId="{CAF7D4DB-435E-4DE8-B6D6-3EC859C46EF4}" srcOrd="1" destOrd="0" presId="urn:microsoft.com/office/officeart/2005/8/layout/hierarchy1"/>
    <dgm:cxn modelId="{0B9781C7-E8BA-4226-89D7-D7F660189348}" type="presParOf" srcId="{8B77ADD6-5051-4714-AED8-B5D87AA04604}" destId="{DDBC8328-BF67-44F5-9B70-08BAF3A42D58}" srcOrd="2" destOrd="0" presId="urn:microsoft.com/office/officeart/2005/8/layout/hierarchy1"/>
    <dgm:cxn modelId="{61D394C3-B75B-4CA3-AF8B-F00D8C9B9335}" type="presParOf" srcId="{8B77ADD6-5051-4714-AED8-B5D87AA04604}" destId="{FDC12E29-98F8-462F-888F-A2E9369C5601}" srcOrd="3" destOrd="0" presId="urn:microsoft.com/office/officeart/2005/8/layout/hierarchy1"/>
    <dgm:cxn modelId="{1FEEDF8F-8F78-42CB-AA2E-D44F544E28B1}" type="presParOf" srcId="{FDC12E29-98F8-462F-888F-A2E9369C5601}" destId="{43511420-EE04-4E59-AED0-BBDA939BF328}" srcOrd="0" destOrd="0" presId="urn:microsoft.com/office/officeart/2005/8/layout/hierarchy1"/>
    <dgm:cxn modelId="{D0B11AA3-B80C-4D34-8FC5-E9AAB835C045}" type="presParOf" srcId="{43511420-EE04-4E59-AED0-BBDA939BF328}" destId="{0CD82B19-444C-405F-B631-CCAABBD2E186}" srcOrd="0" destOrd="0" presId="urn:microsoft.com/office/officeart/2005/8/layout/hierarchy1"/>
    <dgm:cxn modelId="{F136EC6A-96DF-4FD6-AF48-904EDADED945}" type="presParOf" srcId="{43511420-EE04-4E59-AED0-BBDA939BF328}" destId="{148501E7-0604-45F2-91D8-7802BC71E8C7}" srcOrd="1" destOrd="0" presId="urn:microsoft.com/office/officeart/2005/8/layout/hierarchy1"/>
    <dgm:cxn modelId="{03534EBD-0AA6-4DC1-8A09-F8E0725BB2EC}" type="presParOf" srcId="{FDC12E29-98F8-462F-888F-A2E9369C5601}" destId="{6CDB49D1-6515-47C1-B3B9-EC6887F9BECD}" srcOrd="1" destOrd="0" presId="urn:microsoft.com/office/officeart/2005/8/layout/hierarchy1"/>
    <dgm:cxn modelId="{37639596-6993-4C98-8E3B-63488E0195F4}" type="presParOf" srcId="{8B77ADD6-5051-4714-AED8-B5D87AA04604}" destId="{74A7E121-8197-4A69-916A-1E997AC66B60}" srcOrd="4" destOrd="0" presId="urn:microsoft.com/office/officeart/2005/8/layout/hierarchy1"/>
    <dgm:cxn modelId="{34F7909B-B32D-42F8-9804-E6555BDF689E}" type="presParOf" srcId="{8B77ADD6-5051-4714-AED8-B5D87AA04604}" destId="{78F113E7-05FE-44E4-98F0-F682B45F8563}" srcOrd="5" destOrd="0" presId="urn:microsoft.com/office/officeart/2005/8/layout/hierarchy1"/>
    <dgm:cxn modelId="{47BB0C3F-51C1-45F3-B99F-6720D522A6D2}" type="presParOf" srcId="{78F113E7-05FE-44E4-98F0-F682B45F8563}" destId="{9D1F4D01-E916-4753-903D-AD0B21093958}" srcOrd="0" destOrd="0" presId="urn:microsoft.com/office/officeart/2005/8/layout/hierarchy1"/>
    <dgm:cxn modelId="{1BFBE4EC-F9A7-463A-BF36-2C85E1CFF38A}" type="presParOf" srcId="{9D1F4D01-E916-4753-903D-AD0B21093958}" destId="{95A299EF-F5F3-4ADD-B253-2E9A23DA401C}" srcOrd="0" destOrd="0" presId="urn:microsoft.com/office/officeart/2005/8/layout/hierarchy1"/>
    <dgm:cxn modelId="{4D405BE3-6173-4B4F-B29B-608C0B0C358F}" type="presParOf" srcId="{9D1F4D01-E916-4753-903D-AD0B21093958}" destId="{5E43E480-F76D-4636-B1FF-60D5D2721B92}" srcOrd="1" destOrd="0" presId="urn:microsoft.com/office/officeart/2005/8/layout/hierarchy1"/>
    <dgm:cxn modelId="{938B42B0-0CCD-43A4-9818-A587F4CF4F86}" type="presParOf" srcId="{78F113E7-05FE-44E4-98F0-F682B45F8563}" destId="{E5C8C3E7-095B-4864-B8FA-C357A2A22388}" srcOrd="1" destOrd="0" presId="urn:microsoft.com/office/officeart/2005/8/layout/hierarchy1"/>
    <dgm:cxn modelId="{38D99D12-E5C6-42F7-9BDA-89B6215BF248}" type="presParOf" srcId="{E5C8C3E7-095B-4864-B8FA-C357A2A22388}" destId="{A9B9A782-FBF5-4B1D-9451-3E97AFB1438C}" srcOrd="0" destOrd="0" presId="urn:microsoft.com/office/officeart/2005/8/layout/hierarchy1"/>
    <dgm:cxn modelId="{C1459D66-4475-47F5-AB0D-14466AAACADC}" type="presParOf" srcId="{E5C8C3E7-095B-4864-B8FA-C357A2A22388}" destId="{F1721056-1CDC-44CE-A830-32DD58C02686}" srcOrd="1" destOrd="0" presId="urn:microsoft.com/office/officeart/2005/8/layout/hierarchy1"/>
    <dgm:cxn modelId="{B2A0970B-B5F6-4E95-8033-9E4D7338E004}" type="presParOf" srcId="{F1721056-1CDC-44CE-A830-32DD58C02686}" destId="{72733571-9C19-46EC-BBAF-06ABCD8188D7}" srcOrd="0" destOrd="0" presId="urn:microsoft.com/office/officeart/2005/8/layout/hierarchy1"/>
    <dgm:cxn modelId="{04D24AAD-CAF9-44AA-8C8A-8AF6C24549C2}" type="presParOf" srcId="{72733571-9C19-46EC-BBAF-06ABCD8188D7}" destId="{CBC959A1-0F38-4E21-8F98-B4D36F087E18}" srcOrd="0" destOrd="0" presId="urn:microsoft.com/office/officeart/2005/8/layout/hierarchy1"/>
    <dgm:cxn modelId="{A202ABA9-A99C-41B7-915C-BAEBDE5B99FE}" type="presParOf" srcId="{72733571-9C19-46EC-BBAF-06ABCD8188D7}" destId="{B74AE640-698E-4318-B125-9CF604C9C23B}" srcOrd="1" destOrd="0" presId="urn:microsoft.com/office/officeart/2005/8/layout/hierarchy1"/>
    <dgm:cxn modelId="{D193F1CF-C174-4686-BCDA-543B56310605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24481" y="154677"/>
        <a:ext cx="2096934" cy="42171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14188" y="807801"/>
        <a:ext cx="1667404" cy="42171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95056" y="1460925"/>
        <a:ext cx="1179885" cy="42171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57947" y="1460925"/>
        <a:ext cx="1179885" cy="42171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20838" y="1460925"/>
        <a:ext cx="1179885" cy="42171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20838" y="2114048"/>
        <a:ext cx="1179885" cy="42171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64597" y="807801"/>
        <a:ext cx="1590510" cy="42171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38113" y="807801"/>
        <a:ext cx="1293596" cy="42171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76528" y="1460925"/>
        <a:ext cx="1416766" cy="421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4CE6-40C9-4D61-BEAC-DB3693EE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11512</Words>
  <Characters>656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7</cp:revision>
  <cp:lastPrinted>2020-02-24T18:52:00Z</cp:lastPrinted>
  <dcterms:created xsi:type="dcterms:W3CDTF">2020-11-04T19:49:00Z</dcterms:created>
  <dcterms:modified xsi:type="dcterms:W3CDTF">2024-03-05T11:19:00Z</dcterms:modified>
</cp:coreProperties>
</file>